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6AB" w:rsidRPr="00207854" w:rsidRDefault="005156AB">
      <w:pPr>
        <w:rPr>
          <w:rFonts w:hint="default"/>
          <w:szCs w:val="24"/>
        </w:rPr>
      </w:pPr>
      <w:bookmarkStart w:id="0" w:name="_GoBack"/>
      <w:bookmarkEnd w:id="0"/>
      <w:r w:rsidRPr="00207854">
        <w:rPr>
          <w:szCs w:val="24"/>
        </w:rPr>
        <w:t>様式８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業　務　規　程　届　出　書</w:t>
      </w: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>
      <w:pPr>
        <w:spacing w:line="1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402"/>
        <w:gridCol w:w="2518"/>
      </w:tblGrid>
      <w:tr w:rsidR="006C42CA" w:rsidRPr="0086789D" w:rsidTr="00CA4CD5">
        <w:trPr>
          <w:trHeight w:val="41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2CA" w:rsidRPr="0086789D" w:rsidRDefault="006C42CA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2CA" w:rsidRPr="00C173E6" w:rsidRDefault="006C42CA" w:rsidP="00A95B37">
            <w:pPr>
              <w:spacing w:line="348" w:lineRule="exact"/>
              <w:jc w:val="center"/>
              <w:rPr>
                <w:rFonts w:hint="default"/>
                <w:spacing w:val="24"/>
                <w:sz w:val="22"/>
                <w:szCs w:val="22"/>
              </w:rPr>
            </w:pPr>
            <w:r w:rsidRPr="00C173E6">
              <w:rPr>
                <w:spacing w:val="24"/>
                <w:sz w:val="22"/>
                <w:szCs w:val="22"/>
              </w:rPr>
              <w:t>指定番号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2CA" w:rsidRPr="0086789D" w:rsidRDefault="006C42CA">
            <w:pPr>
              <w:rPr>
                <w:rFonts w:hint="default"/>
                <w:sz w:val="22"/>
                <w:szCs w:val="22"/>
              </w:rPr>
            </w:pPr>
          </w:p>
        </w:tc>
      </w:tr>
      <w:tr w:rsidR="005156AB" w:rsidRPr="0086789D" w:rsidTr="00CA4CD5">
        <w:trPr>
          <w:trHeight w:val="41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A95B37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pacing w:val="2"/>
                <w:sz w:val="22"/>
                <w:szCs w:val="22"/>
              </w:rPr>
              <w:t>指定年月</w:t>
            </w:r>
            <w:r w:rsidRPr="00C173E6">
              <w:rPr>
                <w:sz w:val="22"/>
                <w:szCs w:val="22"/>
              </w:rPr>
              <w:t>日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7C26CF" w:rsidRDefault="007C26CF">
      <w:pPr>
        <w:rPr>
          <w:rFonts w:hint="default"/>
          <w:sz w:val="22"/>
          <w:szCs w:val="22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</w:t>
      </w:r>
      <w:r w:rsidRPr="0086789D">
        <w:rPr>
          <w:spacing w:val="-1"/>
          <w:sz w:val="22"/>
          <w:szCs w:val="22"/>
        </w:rPr>
        <w:t xml:space="preserve">                                                        </w:t>
      </w:r>
      <w:r w:rsidRPr="00C173E6">
        <w:rPr>
          <w:spacing w:val="-1"/>
          <w:sz w:val="22"/>
          <w:szCs w:val="22"/>
        </w:rPr>
        <w:t xml:space="preserve"> </w:t>
      </w:r>
      <w:r w:rsidRPr="00C173E6">
        <w:rPr>
          <w:sz w:val="22"/>
          <w:szCs w:val="22"/>
        </w:rPr>
        <w:t xml:space="preserve">年　　　月　　　日　　</w:t>
      </w:r>
    </w:p>
    <w:p w:rsidR="005156AB" w:rsidRDefault="005156AB">
      <w:pPr>
        <w:rPr>
          <w:rFonts w:hint="default"/>
          <w:sz w:val="22"/>
        </w:rPr>
      </w:pPr>
      <w:r w:rsidRPr="00786AB1">
        <w:rPr>
          <w:spacing w:val="219"/>
          <w:position w:val="-2"/>
          <w:sz w:val="21"/>
          <w:fitText w:val="2154" w:id="15"/>
        </w:rPr>
        <w:t>環境大</w:t>
      </w:r>
      <w:r w:rsidRPr="00786AB1">
        <w:rPr>
          <w:position w:val="-2"/>
          <w:sz w:val="21"/>
          <w:fitText w:val="2154" w:id="15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3A3095">
      <w:pPr>
        <w:rPr>
          <w:rFonts w:hint="default"/>
          <w:sz w:val="22"/>
        </w:rPr>
      </w:pPr>
      <w:r w:rsidRPr="00786AB1">
        <w:rPr>
          <w:spacing w:val="20"/>
          <w:sz w:val="22"/>
          <w:fitText w:val="2154" w:id="16"/>
        </w:rPr>
        <w:t>○○都道府県知</w:t>
      </w:r>
      <w:r w:rsidRPr="00786AB1">
        <w:rPr>
          <w:spacing w:val="55"/>
          <w:sz w:val="22"/>
          <w:fitText w:val="2154" w:id="16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A137AC" w:rsidRDefault="00A137AC">
      <w:pPr>
        <w:rPr>
          <w:rFonts w:hint="default"/>
          <w:sz w:val="22"/>
        </w:rPr>
      </w:pPr>
    </w:p>
    <w:p w:rsidR="00A137AC" w:rsidRDefault="005156AB" w:rsidP="00A137AC">
      <w:pPr>
        <w:rPr>
          <w:rFonts w:hint="default"/>
          <w:sz w:val="22"/>
        </w:rPr>
      </w:pPr>
      <w:r>
        <w:rPr>
          <w:sz w:val="21"/>
        </w:rPr>
        <w:t xml:space="preserve">　　　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A137AC" w:rsidRPr="005848A3" w:rsidTr="002542B2">
        <w:trPr>
          <w:trHeight w:val="360"/>
        </w:trPr>
        <w:tc>
          <w:tcPr>
            <w:tcW w:w="928" w:type="dxa"/>
            <w:vMerge w:val="restart"/>
          </w:tcPr>
          <w:p w:rsidR="00A137AC" w:rsidRPr="005848A3" w:rsidRDefault="00A137AC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A137AC" w:rsidRPr="005848A3" w:rsidRDefault="00A137AC" w:rsidP="00101DE2">
            <w:pPr>
              <w:ind w:rightChars="-174" w:right="-42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A137AC" w:rsidRPr="005848A3" w:rsidRDefault="00A137AC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A137AC" w:rsidRPr="005848A3" w:rsidTr="002542B2">
        <w:trPr>
          <w:trHeight w:val="330"/>
        </w:trPr>
        <w:tc>
          <w:tcPr>
            <w:tcW w:w="928" w:type="dxa"/>
            <w:vMerge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A137AC" w:rsidRDefault="00A137AC" w:rsidP="00A137AC">
      <w:pPr>
        <w:rPr>
          <w:rFonts w:hint="default"/>
          <w:sz w:val="22"/>
        </w:rPr>
      </w:pPr>
      <w:r>
        <w:rPr>
          <w:sz w:val="22"/>
        </w:rPr>
        <w:t xml:space="preserve"> </w:t>
      </w:r>
    </w:p>
    <w:p w:rsidR="005156AB" w:rsidRPr="00A137AC" w:rsidRDefault="005156AB" w:rsidP="00A137AC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Pr="0086789D" w:rsidRDefault="005156AB" w:rsidP="00456100">
      <w:pPr>
        <w:ind w:rightChars="56" w:right="138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土壌汚染対策法第37条第１項の規定に基づき業務規程を定めたので、同項の規定により別添のとおり届け出ます。</w:t>
      </w: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Default="005156AB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6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6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705718" w:rsidRPr="0014242D" w:rsidRDefault="00705718" w:rsidP="0014242D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 w:val="22"/>
        </w:rPr>
      </w:pPr>
    </w:p>
    <w:sectPr w:rsidR="00705718" w:rsidRPr="0014242D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E1" w:rsidRDefault="00486AE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86AE1" w:rsidRDefault="00486AE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25C7" w:rsidRPr="00EB25C7">
          <w:rPr>
            <w:rFonts w:hint="default"/>
            <w:noProof/>
            <w:lang w:val="ja-JP"/>
          </w:rPr>
          <w:t>14</w:t>
        </w:r>
        <w:r>
          <w:fldChar w:fldCharType="end"/>
        </w:r>
        <w:r w:rsidR="00DC7BD3">
          <w:rPr>
            <w:rFonts w:hint="default"/>
          </w:rPr>
          <w:t>4</w:t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E1" w:rsidRDefault="00486AE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86AE1" w:rsidRDefault="00486AE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242D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86AE1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6AB1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54D5B"/>
    <w:rsid w:val="00860499"/>
    <w:rsid w:val="008637C7"/>
    <w:rsid w:val="0086789D"/>
    <w:rsid w:val="008709E8"/>
    <w:rsid w:val="00884D39"/>
    <w:rsid w:val="0089061F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B5CE7"/>
    <w:rsid w:val="00DC1C94"/>
    <w:rsid w:val="00DC7BD3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F46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E456-08BA-4B42-8BF0-08F7AF3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06:44:00Z</dcterms:created>
  <dcterms:modified xsi:type="dcterms:W3CDTF">2021-09-06T06:44:00Z</dcterms:modified>
</cp:coreProperties>
</file>